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601"/>
        <w:tblW w:w="11023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598"/>
        <w:gridCol w:w="1057"/>
        <w:gridCol w:w="317"/>
        <w:gridCol w:w="558"/>
        <w:gridCol w:w="435"/>
        <w:gridCol w:w="708"/>
        <w:gridCol w:w="284"/>
        <w:gridCol w:w="742"/>
        <w:gridCol w:w="534"/>
        <w:gridCol w:w="349"/>
        <w:gridCol w:w="643"/>
        <w:gridCol w:w="375"/>
        <w:gridCol w:w="617"/>
        <w:gridCol w:w="258"/>
        <w:gridCol w:w="1585"/>
        <w:gridCol w:w="142"/>
        <w:gridCol w:w="283"/>
        <w:gridCol w:w="113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exact"/>
        </w:trPr>
        <w:tc>
          <w:tcPr>
            <w:tcW w:w="11023" w:type="dxa"/>
            <w:gridSpan w:val="19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left="846" w:leftChars="403" w:right="174" w:rightChars="83" w:firstLine="846" w:firstLineChars="403"/>
              <w:jc w:val="left"/>
              <w:rPr>
                <w:rFonts w:ascii="仿宋_GB2312" w:hAnsi="仿宋_GB2312" w:eastAsia="仿宋_GB2312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b/>
                <w:sz w:val="44"/>
                <w:szCs w:val="44"/>
              </w:rPr>
              <w:t xml:space="preserve">黑龙江水产研究所应聘人员信息登记表                          </w:t>
            </w:r>
          </w:p>
          <w:p>
            <w:pPr>
              <w:ind w:firstLine="9450" w:firstLineChars="4500"/>
              <w:jc w:val="left"/>
              <w:rPr>
                <w:rFonts w:ascii="仿宋_GB2312" w:hAnsi="仿宋_GB2312" w:eastAsia="仿宋_GB2312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  <w:highlight w:val="yellow"/>
                <w:lang w:val="en-US" w:eastAsia="zh-CN"/>
              </w:rPr>
              <w:t>岗位编号</w:t>
            </w:r>
            <w:r>
              <w:rPr>
                <w:rFonts w:hint="eastAsia" w:ascii="仿宋_GB2312" w:hAnsi="仿宋_GB2312" w:eastAsia="仿宋_GB2312"/>
                <w:szCs w:val="24"/>
                <w:highlight w:val="yellow"/>
              </w:rPr>
              <w:t>（必填）：</w:t>
            </w:r>
            <w:r>
              <w:rPr>
                <w:rFonts w:hint="eastAsia" w:ascii="仿宋_GB2312" w:hAnsi="仿宋_GB2312" w:eastAsia="仿宋_GB2312"/>
                <w:szCs w:val="24"/>
              </w:rPr>
              <w:t xml:space="preserve">                                                          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023" w:type="dxa"/>
            <w:gridSpan w:val="19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一、基本信息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single" w:color="auto" w:sz="12" w:space="0"/>
              <w:left w:val="single" w:color="auto" w:sz="18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姓名</w:t>
            </w:r>
          </w:p>
        </w:tc>
        <w:tc>
          <w:tcPr>
            <w:tcW w:w="1374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ind w:firstLine="100" w:firstLineChars="50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年月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方式</w:t>
            </w:r>
          </w:p>
        </w:tc>
        <w:tc>
          <w:tcPr>
            <w:tcW w:w="1985" w:type="dxa"/>
            <w:gridSpan w:val="3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dotted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(贴照片处)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籍贯</w:t>
            </w:r>
          </w:p>
        </w:tc>
        <w:tc>
          <w:tcPr>
            <w:tcW w:w="1374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ind w:firstLine="100" w:firstLineChars="50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ascii="Calibri" w:hAnsi="Calibri" w:eastAsia="微软雅黑"/>
                <w:sz w:val="20"/>
                <w:szCs w:val="24"/>
              </w:rPr>
              <w:t>E</w:t>
            </w:r>
            <w:r>
              <w:rPr>
                <w:rFonts w:hint="eastAsia" w:ascii="Calibri" w:hAnsi="Calibri" w:eastAsia="微软雅黑"/>
                <w:sz w:val="20"/>
                <w:szCs w:val="24"/>
              </w:rPr>
              <w:t>-</w:t>
            </w:r>
            <w:r>
              <w:rPr>
                <w:rFonts w:ascii="Calibri" w:hAnsi="Calibri" w:eastAsia="微软雅黑"/>
                <w:sz w:val="20"/>
                <w:szCs w:val="24"/>
              </w:rPr>
              <w:t>mail</w:t>
            </w:r>
          </w:p>
        </w:tc>
        <w:tc>
          <w:tcPr>
            <w:tcW w:w="1985" w:type="dxa"/>
            <w:gridSpan w:val="3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right w:val="single" w:color="auto" w:sz="18" w:space="0"/>
            </w:tcBorders>
          </w:tcPr>
          <w:p>
            <w:pPr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/>
                <w:sz w:val="20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  <w:lang w:val="en-US" w:eastAsia="zh-CN"/>
              </w:rPr>
              <w:t>年龄</w:t>
            </w:r>
          </w:p>
        </w:tc>
        <w:tc>
          <w:tcPr>
            <w:tcW w:w="1374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身份</w:t>
            </w:r>
          </w:p>
          <w:p>
            <w:pPr>
              <w:spacing w:line="240" w:lineRule="exact"/>
              <w:ind w:firstLine="100" w:firstLineChars="50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证号</w:t>
            </w:r>
          </w:p>
        </w:tc>
        <w:tc>
          <w:tcPr>
            <w:tcW w:w="2268" w:type="dxa"/>
            <w:gridSpan w:val="4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户籍所在地</w:t>
            </w:r>
          </w:p>
        </w:tc>
        <w:tc>
          <w:tcPr>
            <w:tcW w:w="1985" w:type="dxa"/>
            <w:gridSpan w:val="3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right w:val="single" w:color="auto" w:sz="18" w:space="0"/>
            </w:tcBorders>
          </w:tcPr>
          <w:p>
            <w:pPr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200" w:firstLineChars="100"/>
              <w:jc w:val="both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学历</w:t>
            </w:r>
          </w:p>
        </w:tc>
        <w:tc>
          <w:tcPr>
            <w:tcW w:w="1374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学位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毕业院校及专业</w:t>
            </w:r>
          </w:p>
        </w:tc>
        <w:tc>
          <w:tcPr>
            <w:tcW w:w="2977" w:type="dxa"/>
            <w:gridSpan w:val="5"/>
            <w:tcBorders>
              <w:top w:val="dotted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二、教育情况（仅填写受教育情况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起止年月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（高中起）</w:t>
            </w:r>
          </w:p>
        </w:tc>
        <w:tc>
          <w:tcPr>
            <w:tcW w:w="6955" w:type="dxa"/>
            <w:gridSpan w:val="1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在何地、何校学习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证明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934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三、获得奖励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所获奖励</w:t>
            </w:r>
          </w:p>
        </w:tc>
        <w:tc>
          <w:tcPr>
            <w:tcW w:w="216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获奖时间</w:t>
            </w:r>
          </w:p>
        </w:tc>
        <w:tc>
          <w:tcPr>
            <w:tcW w:w="190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获奖等级</w:t>
            </w:r>
          </w:p>
        </w:tc>
        <w:tc>
          <w:tcPr>
            <w:tcW w:w="4019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详细描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ascii="Calibri" w:hAnsi="Calibri" w:eastAsia="仿宋_GB2312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ascii="Calibri" w:hAnsi="Calibri" w:eastAsia="仿宋_GB2312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23" w:type="dxa"/>
            <w:gridSpan w:val="19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四、科研(实践)经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实习/实践/科研经历</w:t>
            </w:r>
          </w:p>
        </w:tc>
        <w:tc>
          <w:tcPr>
            <w:tcW w:w="216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实习/实践/科研时间</w:t>
            </w:r>
          </w:p>
        </w:tc>
        <w:tc>
          <w:tcPr>
            <w:tcW w:w="190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担当角色</w:t>
            </w:r>
          </w:p>
        </w:tc>
        <w:tc>
          <w:tcPr>
            <w:tcW w:w="4019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详细描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04" w:type="dxa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023" w:type="dxa"/>
            <w:gridSpan w:val="1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五、论文、论著、专利发表情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0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类别</w:t>
            </w:r>
          </w:p>
        </w:tc>
        <w:tc>
          <w:tcPr>
            <w:tcW w:w="875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数量</w:t>
            </w:r>
          </w:p>
        </w:tc>
        <w:tc>
          <w:tcPr>
            <w:tcW w:w="8089" w:type="dxa"/>
            <w:gridSpan w:val="1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论文、论著、学术刊物、专利、会议名称、发表时间、作者排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059" w:type="dxa"/>
            <w:gridSpan w:val="3"/>
            <w:tcBorders>
              <w:top w:val="dotted" w:color="auto" w:sz="4" w:space="0"/>
              <w:left w:val="single" w:color="auto" w:sz="18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1023" w:type="dxa"/>
            <w:gridSpan w:val="19"/>
            <w:tcBorders>
              <w:top w:val="dotted" w:color="auto" w:sz="4" w:space="0"/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注：论文类别：SCI、EI、ISTP 、国内核心期刊、国内一般学术刊物、国外其它学术刊物、国际学术会议论文、编著学术专著和教材。专利类别：发明专利、实用新型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023" w:type="dxa"/>
            <w:gridSpan w:val="19"/>
            <w:tcBorders>
              <w:top w:val="single" w:color="auto" w:sz="12" w:space="0"/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六、其他能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0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外语</w:t>
            </w:r>
            <w:r>
              <w:rPr>
                <w:rFonts w:hint="eastAsia" w:ascii="仿宋_GB2312" w:hAnsi="仿宋_GB2312" w:eastAsia="仿宋_GB2312"/>
                <w:sz w:val="20"/>
                <w:szCs w:val="24"/>
                <w:lang w:val="en-US" w:eastAsia="zh-CN"/>
              </w:rPr>
              <w:t>级别及分数</w:t>
            </w:r>
          </w:p>
        </w:tc>
        <w:tc>
          <w:tcPr>
            <w:tcW w:w="2018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特长</w:t>
            </w:r>
          </w:p>
        </w:tc>
        <w:tc>
          <w:tcPr>
            <w:tcW w:w="1893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计算机水平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2934" w:type="dxa"/>
            <w:gridSpan w:val="5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其他资格/其它技能/担任职务</w:t>
            </w: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七、本人承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本着诚信原则，本人保证以上填写内容完全真实可靠，如因虚报、伪造等行为引起的后果及法律责任均由本人承担，单位有权单方面解除聘用合同。</w:t>
            </w:r>
          </w:p>
          <w:p>
            <w:pPr>
              <w:spacing w:line="240" w:lineRule="exact"/>
              <w:ind w:firstLine="480" w:firstLineChars="200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6930" w:firstLineChars="330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承诺人（签名）：        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wBefore w:w="2059" w:type="dxa"/>
          <w:trHeight w:val="101" w:hRule="atLeast"/>
        </w:trPr>
        <w:tc>
          <w:tcPr>
            <w:tcW w:w="8964" w:type="dxa"/>
            <w:gridSpan w:val="16"/>
          </w:tcPr>
          <w:p/>
        </w:tc>
      </w:tr>
    </w:tbl>
    <w:p>
      <w:pPr>
        <w:jc w:val="both"/>
        <w:rPr>
          <w:rFonts w:hint="eastAsia"/>
        </w:rPr>
      </w:pPr>
      <w:r>
        <w:rPr>
          <w:rFonts w:hint="eastAsia"/>
        </w:rPr>
        <w:t>注：此表</w:t>
      </w:r>
      <w:r>
        <w:rPr>
          <w:rFonts w:hint="eastAsia"/>
          <w:lang w:val="en-US" w:eastAsia="zh-CN"/>
        </w:rPr>
        <w:t>请注意排版，</w:t>
      </w:r>
      <w:r>
        <w:rPr>
          <w:rFonts w:hint="eastAsia"/>
        </w:rPr>
        <w:t>限一页纸正反面打印</w:t>
      </w:r>
      <w:r>
        <w:rPr>
          <w:rFonts w:hint="eastAsia"/>
          <w:lang w:eastAsia="zh-CN"/>
        </w:rPr>
        <w:t>、</w:t>
      </w:r>
      <w:r>
        <w:rPr>
          <w:rFonts w:hint="eastAsia"/>
        </w:rPr>
        <w:t>不加页。</w:t>
      </w:r>
    </w:p>
    <w:sectPr>
      <w:pgSz w:w="11906" w:h="16838"/>
      <w:pgMar w:top="1361" w:right="1758" w:bottom="1304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02"/>
    <w:rsid w:val="00000DAC"/>
    <w:rsid w:val="00017879"/>
    <w:rsid w:val="000219D2"/>
    <w:rsid w:val="00045422"/>
    <w:rsid w:val="000E253B"/>
    <w:rsid w:val="000E5C2F"/>
    <w:rsid w:val="001124BF"/>
    <w:rsid w:val="00151102"/>
    <w:rsid w:val="00154A78"/>
    <w:rsid w:val="00166D72"/>
    <w:rsid w:val="0019701B"/>
    <w:rsid w:val="001A5227"/>
    <w:rsid w:val="001D7467"/>
    <w:rsid w:val="001E3849"/>
    <w:rsid w:val="002367BD"/>
    <w:rsid w:val="00241CFA"/>
    <w:rsid w:val="002E2217"/>
    <w:rsid w:val="003071D5"/>
    <w:rsid w:val="0031411C"/>
    <w:rsid w:val="004003A4"/>
    <w:rsid w:val="0040302E"/>
    <w:rsid w:val="004348CF"/>
    <w:rsid w:val="004E13B8"/>
    <w:rsid w:val="00501335"/>
    <w:rsid w:val="00551022"/>
    <w:rsid w:val="00554AF1"/>
    <w:rsid w:val="00581944"/>
    <w:rsid w:val="00594AC4"/>
    <w:rsid w:val="006010E9"/>
    <w:rsid w:val="00602BC8"/>
    <w:rsid w:val="0060797B"/>
    <w:rsid w:val="006332C6"/>
    <w:rsid w:val="0065719A"/>
    <w:rsid w:val="0069106F"/>
    <w:rsid w:val="00691EB9"/>
    <w:rsid w:val="006945DF"/>
    <w:rsid w:val="006A1BDD"/>
    <w:rsid w:val="006C5F1D"/>
    <w:rsid w:val="00700757"/>
    <w:rsid w:val="00720A87"/>
    <w:rsid w:val="00727410"/>
    <w:rsid w:val="0074784A"/>
    <w:rsid w:val="00797D4C"/>
    <w:rsid w:val="0082358F"/>
    <w:rsid w:val="0088152F"/>
    <w:rsid w:val="00893E69"/>
    <w:rsid w:val="008B149A"/>
    <w:rsid w:val="008B64F5"/>
    <w:rsid w:val="008C5397"/>
    <w:rsid w:val="008E3EC9"/>
    <w:rsid w:val="00906EA5"/>
    <w:rsid w:val="00915B44"/>
    <w:rsid w:val="00917AE3"/>
    <w:rsid w:val="009642DD"/>
    <w:rsid w:val="009C27FC"/>
    <w:rsid w:val="009D00C7"/>
    <w:rsid w:val="009F4999"/>
    <w:rsid w:val="00A22798"/>
    <w:rsid w:val="00A80F05"/>
    <w:rsid w:val="00A91D82"/>
    <w:rsid w:val="00A96571"/>
    <w:rsid w:val="00AB5707"/>
    <w:rsid w:val="00AE46D1"/>
    <w:rsid w:val="00B26AB9"/>
    <w:rsid w:val="00B3201A"/>
    <w:rsid w:val="00B44BC7"/>
    <w:rsid w:val="00BA51AA"/>
    <w:rsid w:val="00BE06AA"/>
    <w:rsid w:val="00BE4CD7"/>
    <w:rsid w:val="00C06392"/>
    <w:rsid w:val="00C8042E"/>
    <w:rsid w:val="00C97FB5"/>
    <w:rsid w:val="00CB25E1"/>
    <w:rsid w:val="00CE3EEE"/>
    <w:rsid w:val="00CF28BA"/>
    <w:rsid w:val="00DB25ED"/>
    <w:rsid w:val="00DE76E3"/>
    <w:rsid w:val="00E221C7"/>
    <w:rsid w:val="00EB7888"/>
    <w:rsid w:val="00F3003F"/>
    <w:rsid w:val="00F35434"/>
    <w:rsid w:val="00F47015"/>
    <w:rsid w:val="00F547CC"/>
    <w:rsid w:val="00F54C85"/>
    <w:rsid w:val="00FB59D1"/>
    <w:rsid w:val="00FC058D"/>
    <w:rsid w:val="00FD4491"/>
    <w:rsid w:val="0BBF756B"/>
    <w:rsid w:val="5E0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E4856-2514-4FAA-B5DF-540D4AD8A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6T05:34:00Z</dcterms:created>
  <dc:creator>xujing</dc:creator>
  <cp:lastModifiedBy>sherrybluzzz</cp:lastModifiedBy>
  <dcterms:modified xsi:type="dcterms:W3CDTF">2018-06-11T06:36:4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